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LEONARD WHALEN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</w:p>
    <w:p w:rsidR="008B260C" w:rsidRPr="00C96ABE" w:rsidRDefault="00276F85" w:rsidP="00C96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/16/21—04/19/21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373FA" w:rsidRPr="00C15F2D" w:rsidRDefault="00AA73AB" w:rsidP="00DC4A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  <w:r w:rsidR="00276F85">
        <w:rPr>
          <w:b/>
          <w:sz w:val="28"/>
          <w:szCs w:val="28"/>
        </w:rPr>
        <w:t xml:space="preserve">           Gasoline –Local travel                           $49</w:t>
      </w:r>
      <w:r>
        <w:rPr>
          <w:b/>
          <w:sz w:val="28"/>
          <w:szCs w:val="28"/>
        </w:rPr>
        <w:t>.00</w:t>
      </w:r>
    </w:p>
    <w:p w:rsidR="00A83532" w:rsidRDefault="00276F85" w:rsidP="00276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School Finance Mtg.                             $337.82</w:t>
      </w:r>
    </w:p>
    <w:p w:rsidR="00B373FA" w:rsidRDefault="00F51394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E170F">
        <w:rPr>
          <w:b/>
          <w:sz w:val="28"/>
          <w:szCs w:val="28"/>
        </w:rPr>
        <w:t xml:space="preserve">                            </w:t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76F85">
        <w:rPr>
          <w:b/>
          <w:sz w:val="28"/>
          <w:szCs w:val="28"/>
        </w:rPr>
        <w:tab/>
      </w:r>
      <w:r w:rsidR="00276F85">
        <w:rPr>
          <w:b/>
          <w:sz w:val="28"/>
          <w:szCs w:val="28"/>
        </w:rPr>
        <w:tab/>
      </w:r>
      <w:r w:rsidR="00276F85">
        <w:rPr>
          <w:b/>
          <w:sz w:val="28"/>
          <w:szCs w:val="28"/>
        </w:rPr>
        <w:tab/>
      </w:r>
      <w:r w:rsidR="00276F85">
        <w:rPr>
          <w:b/>
          <w:sz w:val="28"/>
          <w:szCs w:val="28"/>
        </w:rPr>
        <w:tab/>
        <w:t xml:space="preserve">     Total:    $386.82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FE170F">
        <w:rPr>
          <w:b/>
          <w:sz w:val="28"/>
          <w:szCs w:val="28"/>
        </w:rPr>
        <w:t xml:space="preserve">  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  <w:bookmarkStart w:id="0" w:name="_GoBack"/>
      <w:bookmarkEnd w:id="0"/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117F49"/>
    <w:rsid w:val="001422BA"/>
    <w:rsid w:val="001F2BF9"/>
    <w:rsid w:val="00272667"/>
    <w:rsid w:val="00276F85"/>
    <w:rsid w:val="002C5C7A"/>
    <w:rsid w:val="00333342"/>
    <w:rsid w:val="003471FD"/>
    <w:rsid w:val="00470E89"/>
    <w:rsid w:val="00704B2F"/>
    <w:rsid w:val="007E7C34"/>
    <w:rsid w:val="00853695"/>
    <w:rsid w:val="008A75D1"/>
    <w:rsid w:val="008B260C"/>
    <w:rsid w:val="009D61A8"/>
    <w:rsid w:val="00A83532"/>
    <w:rsid w:val="00AA3D4C"/>
    <w:rsid w:val="00AA73AB"/>
    <w:rsid w:val="00B373FA"/>
    <w:rsid w:val="00C15F2D"/>
    <w:rsid w:val="00C96ABE"/>
    <w:rsid w:val="00CC273D"/>
    <w:rsid w:val="00DC4A61"/>
    <w:rsid w:val="00E27DFB"/>
    <w:rsid w:val="00F51394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6DD5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EF84-44B1-42A2-83D7-D6652BD0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20-11-14T19:17:00Z</cp:lastPrinted>
  <dcterms:created xsi:type="dcterms:W3CDTF">2021-04-08T15:25:00Z</dcterms:created>
  <dcterms:modified xsi:type="dcterms:W3CDTF">2021-04-08T15:25:00Z</dcterms:modified>
</cp:coreProperties>
</file>